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bb5715-ed3f-4210-8fb5-253751b9b3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2a2f1a-5a1a-4d8f-80cc-a8962a9d18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4d1695-f3cb-4e2a-896e-6d927acf1d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0da0b1-18b8-4d86-ab13-65f8d9cf99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9cef5a-9225-43f3-832d-d1a7f5999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dbf518-06ca-4d7c-b7fb-a1fed3e794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025c0d-847b-48b3-ba63-21f70c6ef0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f06028-5141-40fb-a91d-a6f7bb2091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6bb02b-fa61-4540-a32a-2ee4f3e598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5d1cf1-f1fd-4027-aa45-8780156d01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172035-a182-438a-8b88-3be13b0cf2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f6a9c7-f1ce-456f-8d2f-fe5b96cbe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828d2b-4595-4f90-be08-d8955d54f3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c16c50-369c-427c-8518-1761fc5bb1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54840a-8439-41c8-9965-735949cc6e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539a1e-9b0e-489e-afea-1c992899c0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88aa87-07b3-48ea-af51-daa9dfbd3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401c89-162e-4664-96e7-f496ddcd8c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5dd3c6-f757-49fb-b53c-aa164b598b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7d18d8-dbd8-4b65-996c-d9c2287abc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523e8c-26d0-454f-9c13-0c49a53df0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04d615-8fcc-4448-bc52-7552a67c23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5c466d-4712-4096-bb1a-b451147fea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3306c5-eb43-4f42-bc3d-76e3be4497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49990a-4afc-414a-8214-0fcc910ed2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ad8e94-4f35-4237-9a26-d5098adc90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568653-55bb-487a-8bc3-9ef0cc4bb1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dfb99e-8ef7-4e1f-98f9-c70a3b9612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115779-937f-4f43-b793-8f4decd8f4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9cef5a-9225-43f3-832d-d1a7f5999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1331bb-ff97-4f7d-844e-fc1f9f4fae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aceb38-b715-497d-b350-ecba721b04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4d8b7d-0423-4470-9f22-c85aadee7f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d4bde0-aa34-430c-a4b1-780b6dc0b0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687b2c-c2a3-4809-a777-63273d2d66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b9d3df-5ed1-4c4e-ac47-d45d5b7a28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91911e-34de-494e-bfea-6d2c4265aa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b9a820-998e-4986-8801-d8148e0a39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8722ad-2e83-4c8f-ba5b-32915cbf91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91fadf-fd53-4b40-8e11-52c40e820a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f8da45-3516-4f65-9223-0bc1b88b85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001ef5-80be-4284-9b2d-3fd62d7601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37dc79-044e-4042-8f94-695f9c28ce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ed81c8-de37-462d-84f9-209d02c6f7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5ca45b-e50a-4def-b3ea-2091771647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2d198e-e577-4468-a63b-b976d67a2c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b5be46-c7ce-43f4-ade2-c5f8550460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53edf2-b58c-4682-b1fb-8efa5f8450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bf0ef8-649b-4793-964e-52ec8220d8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80f901-9ab6-4775-86d0-70a996cb14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eb8392-7108-4855-aa83-177b9481a4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6d24e2-b84a-4bb3-97cd-be59455161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69ccbe-d161-42d7-bb26-75b70a485c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f6a9c7-f1ce-456f-8d2f-fe5b96cbe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dd4d7a-3e80-4295-afb3-5afcf62959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4eed6d-8282-4eb5-8973-10ea8e4e26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3cefff-0761-41b4-9c1b-c09128376c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098ae4-6259-4974-b105-7e87683159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3dd75c-c937-450b-a616-140f6f20cc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596bbc-4a95-4665-ba19-b99d424e1a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95fdea-b413-48c1-a773-7af67f0404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9243b3-b873-42df-a63e-3bbc72de48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8f6f68-e067-4b1f-b606-9ed648f8bf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180d45-4a3d-47e3-8556-20d68578d4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54b404-bc96-4786-a15c-d27e32be9c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1b2ba4-3dfa-4ff1-bc73-29010fa9cf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f175a3-934a-43a1-a3c9-10dfec9882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240bd9-01be-4fd6-8e78-304eddbbe8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6b4d04-5153-4ce3-a80c-c095be795a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643a92-1dc0-4d89-8c1f-5f258729c0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8ad41e-04d9-4c5f-b2fa-4b18d1cc1a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ab5557-e6b3-4431-b2fd-bf1604b4dc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39e563-eed5-436a-9579-0ed0ab638f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643a92-1dc0-4d89-8c1f-5f258729c0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119754-109c-44d8-b059-59833d5d76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8d54d8-df81-498b-9baf-84ae4b6c55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e0c30a-0797-4f36-9b1c-d42577c4a5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32fedd-021a-49be-bc9b-d9fea98d62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45967e-41ff-42b0-b36c-27e2b3fd70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c94a85-a399-479d-b0b4-2e13803282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d1acc0-dbbf-4a76-a30e-41d69a513e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50191e-f505-44f4-ae57-24eadfafd4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ab630e-8b03-4c68-b8fa-dab07c3775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0b1c75-47e8-4803-a7d2-12730e7d43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087879-449f-460b-8dc8-8cec353d6b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d2708a-9803-4565-a3dd-e2ddf97396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18dbfe-058a-4804-84cf-c6afceb3b5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09b26a-362a-4e22-8229-d8b5c6dbc5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da0afa-eded-4f32-8a05-7decb99424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05fc91-b8a2-4fd3-9da6-11303f6aeb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0ec30a-b71e-4c38-b9c4-d219b4e645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068666-c11f-494e-b3ac-9429e39d3b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ed4c9e-02db-44e9-9cfa-0b51ea4c60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b41fb6-dc54-4d0a-af16-133e21c8c3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e3ad80-12c8-4663-a7ed-bdfb7a537d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525a16-b3dc-404b-a246-e1b973b066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8afd88-71b4-402e-8c59-bc6a5b6663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d173dc-3ebc-4b53-943f-fe01fb2d65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88ede8-28fa-45ab-961c-4e0b869321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288849-6870-4c2c-bf24-985da14601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939434-e336-41ae-8c5f-31fe431f87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088f16-0e9a-4db3-83f0-b05a381a2d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a216fe-bcc9-49ac-a222-08259acbfc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989f7f-16ec-4b3f-a6af-1cc983d6ab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628593-2ebd-4e02-896c-deb18b571e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aa9132-72a5-433f-9255-21fa993175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a6421e-0144-4ad2-a5c0-0fed2fe089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99eef8-e8b4-410c-891b-4a2dd3e4fd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9cef5a-9225-43f3-832d-d1a7f5999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24e250-b49e-4ea4-8dc7-cf2c814b13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da5aa9-861f-4a19-9990-88f1324c89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5e025b-88db-4d73-a27c-ea28efc364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b40022-d253-44f0-92b6-65d30689bc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caf77e-b7d2-4a50-badc-5cbfe6319f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966562-4f42-49ae-9ffb-321d03251c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9a06f3-9a48-4b1b-b796-e847fa3b82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6d35b4-575d-441a-a9bb-e931c5f6b2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0c08b4-24ca-477c-a599-755d92c861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f6a9c7-f1ce-456f-8d2f-fe5b96cbe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9d1d60-93e9-4fa7-aaac-44cfc40ffc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bf0ef8-649b-4793-964e-52ec8220d8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f175a3-934a-43a1-a3c9-10dfec9882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f5c4b0-2fda-45b6-9f69-6a713dcff7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8dce84-961c-400f-a27e-99a82474b5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f13158-171b-40c7-a0ab-ee120dc3ca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791dea-1c24-4c3d-8a7a-343832e087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815704-15d7-4a16-bad3-57fba7a4c5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685a21-d3fb-49de-bb5b-d05a5f5376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287395-5458-4fa3-814c-f9cc3e1ea5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7161c6-5787-4443-93ef-ea283b0e6a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cd3fc6-7130-4515-a76f-bf25fd29f5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f69d2f-282b-410f-b832-444114778a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815704-15d7-4a16-bad3-57fba7a4c5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e7f8de-3478-4fe4-aee6-fcc642ac1c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23e9ca-c837-4324-8ad9-41d175760d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c8d682-925d-483c-9103-70bb7f79f2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210bc7-3199-429a-9927-7ac1a3b3f5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52a594-0138-4c3e-8f44-36af19a5ae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a9a2bb-20c8-4422-92dc-a09daddf33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5864db-f332-4c77-9163-871863c937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0cc463-8a5e-40c3-8fc6-589525b0da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44f733-c098-431e-b07e-52682316d2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bf0ef8-649b-4793-964e-52ec8220d8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5e40f8-4c8d-44a2-b9de-77423483ca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b37f93-dca6-466a-9a91-e1e22b66ba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34b3cd-4fbf-4433-a1c0-9350fa9d18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af28f0-45f6-4204-95a4-21e53da9d6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36f4aa-89ad-42b3-b7d4-91096a6526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f6ee73-a2cb-4516-8d55-4e220fff29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55760f-4cc4-4f4a-b1fa-07a5c43b67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a6a604-2c99-4931-a5db-550b20fc26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f186cf-ce90-4814-9e6a-be7b1f20c5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94b9b4-d255-4c97-9c6a-1cce05e76b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938932-3713-42b4-8801-c98dfdfab5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b37f93-dca6-466a-9a91-e1e22b66ba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100b4c-bfc7-4382-83d4-322e63b36a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c2e185-ac27-4872-915c-60d9cfc68d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3fd452-ad44-4881-af50-321795eb5b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93ca4c-d534-4a55-89b3-b990b05f43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b2ac0c-6703-4fd5-a6d7-3108f6236b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8c3e2e-4875-43ce-9800-40a1099c2b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83b169-1e33-45b4-b4d6-164b35d8e7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c732d3-2a72-4a35-a86b-4bdc01487a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adfbb5-a4bc-4395-9003-3589da7e4f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6623c9-4340-4591-8217-95ba9f012b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005f58-fc4d-4094-a11b-b70e2f0b08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015cec-d8e2-4852-a649-c24ad7208f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e714ee-0fff-4ff0-97b5-5df8f0d0e5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79e4a2-415d-4459-ada9-62e602ede3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52bfaa-378b-4184-b8b2-6016239193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c0e5ce-81bb-4d70-aec8-b10dcdb6dd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15dcdc-f4f5-46fb-a4df-cf0957ef66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f66ea3-39e4-4011-bc3e-5f16387f6c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b76cc6-920e-4fa4-a947-4cf051f81e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bb21c6-327c-40b5-8621-f9161ff6a8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056be9-9903-49a4-82d3-d8471883f3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d82fdd-7134-458f-8197-78be642288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070c9a-c844-4959-a4eb-a140397bad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ae7cb7-bb3b-4634-b86f-5f3ac2f52f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099b73-90ea-4f3d-aa2e-5849ab3fb3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ef7549-487a-4edf-a12c-f69f21dd4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615684-e112-43a8-8a50-22e8a4120a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693c10-32c2-444a-81d6-8ea5b83806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81e093-87a1-4136-8d90-45278c906a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f30d90-8510-494b-8046-2266415933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88aa87-07b3-48ea-af51-daa9dfbd3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b89437-f3a4-4ba7-812f-b7543a3992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1a0188-f498-4e11-88d0-a47f9fcfd6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f02158-78d2-45ab-b216-9be9921ed4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39c134-2167-4b07-aa9e-b1ecd25cff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f7d60b-6471-47a5-a83f-b18d91b228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4e635c-0eb8-422c-9aeb-6b6a5ba5fa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0f4523-1dd5-44ef-bb14-a22680b4a1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00c7c2-5914-4c72-b558-6cbe0b9fe7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0669ad-8985-4a76-bdc1-f054756856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a550c0-4233-439b-8b75-c902680aaf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a40c6c-d15e-4ac9-81e4-b818b352e6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a9f6d3-5069-4831-847e-9c05c4c1a9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d4ed6c-26db-49c9-9bae-5972144465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447674-017f-4324-b589-1d2e056752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4d69d6-582a-440b-972d-77f695d9ce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c33e3a-e53a-46e4-8cb5-7325646dc4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9cc6c0-7d5d-4a1d-8293-5586ec51e9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e4dddc-ac6d-49cc-b928-d1f69320be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5f3151-09cd-40f4-bf6e-116646b4d5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edcd2e-4778-4bf3-9c66-fafd95018e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c76dcf-ebac-4720-978d-cd6e5d59e4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5fdf6d-8441-4252-ae9d-851cce4169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350c82-4c65-4dfd-a484-a6607c9535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b483bd-a8ee-45ed-8264-b11dfaf007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9cb0f5-3835-44fc-91cb-6adb6c8ecb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9d40a0-f9ea-4c68-93e8-98a571880f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a9f6d3-5069-4831-847e-9c05c4c1a9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d4ed6c-26db-49c9-9bae-5972144465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524a42-4ead-4ecf-b163-e4f61064ff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ddf452-5955-41b0-8499-9f62be566c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41c9ce-80b6-4598-b5e7-1fada9dea1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ef119a-7162-4dfe-8a97-a27d79e405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afe673-1a24-4f96-b20a-6c6b6b7677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7eeb5d-dd5b-4672-917d-a4c33e187b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594f1a-91d6-436c-a686-3f20db18ca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bbb662-3120-48b8-b4c9-4a855a29d4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3cefff-0761-41b4-9c1b-c09128376c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d71c6f-1730-4a5d-ae94-ff01e97dc4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bf0ef8-649b-4793-964e-52ec8220d8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a32587-fd42-4ec2-8794-26b01cb785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028972-7cb9-42f0-9305-52800b4ae6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